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3B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CE6C74">
        <w:rPr>
          <w:sz w:val="28"/>
          <w:szCs w:val="28"/>
        </w:rPr>
        <w:t xml:space="preserve"> марта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CE6C74">
        <w:rPr>
          <w:sz w:val="28"/>
          <w:szCs w:val="28"/>
        </w:rPr>
        <w:t xml:space="preserve">№ </w:t>
      </w:r>
      <w:r w:rsidR="00CE6C74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CE6C74">
        <w:rPr>
          <w:sz w:val="28"/>
          <w:szCs w:val="28"/>
        </w:rPr>
        <w:t>/78</w:t>
      </w:r>
      <w:r>
        <w:rPr>
          <w:sz w:val="28"/>
          <w:szCs w:val="28"/>
        </w:rPr>
        <w:t>4</w:t>
      </w:r>
      <w:r w:rsidR="00BD35A4" w:rsidRPr="00CE6C74">
        <w:rPr>
          <w:sz w:val="28"/>
          <w:szCs w:val="28"/>
        </w:rPr>
        <w:t>-</w:t>
      </w:r>
      <w:r w:rsidR="001B56C0" w:rsidRPr="00CE6C7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73BF6" w:rsidRPr="00AF0027" w:rsidRDefault="00773BF6" w:rsidP="00773BF6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702                                                     </w:t>
      </w:r>
    </w:p>
    <w:p w:rsidR="00773BF6" w:rsidRDefault="00773BF6" w:rsidP="00773BF6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о статьи 29 Федерального закона от 12.06.2002 №67-ФЗ «Об основных гарантиях избирательных прав и права на участие в референдуме граждан Российской Федерации»,  статьей 25 Избирательного кодекса Тверской области от 07.04.2003 №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 и на основании заявления Раудцеп А.В., </w:t>
      </w:r>
      <w:r>
        <w:rPr>
          <w:sz w:val="28"/>
          <w:szCs w:val="28"/>
        </w:rPr>
        <w:t xml:space="preserve">территориальная избирательная комиссия Осташковского района 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773BF6" w:rsidRDefault="00773BF6" w:rsidP="00773BF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свободить  Раудцеп Антонину Викторовну от занимаемой должности председателя участковой избирательной комиссии избирательного участка № 702.</w:t>
      </w:r>
    </w:p>
    <w:p w:rsidR="00773BF6" w:rsidRDefault="00773BF6" w:rsidP="00773BF6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E20085" w:rsidRDefault="00E20085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CE6C74" w:rsidRDefault="00CE6C74" w:rsidP="001475EE">
      <w:pPr>
        <w:jc w:val="center"/>
      </w:pPr>
    </w:p>
    <w:p w:rsidR="00396611" w:rsidRDefault="00396611" w:rsidP="001475EE">
      <w:pPr>
        <w:jc w:val="center"/>
      </w:pPr>
    </w:p>
    <w:p w:rsidR="00E20085" w:rsidRDefault="00E20085" w:rsidP="001475EE">
      <w:pPr>
        <w:jc w:val="center"/>
      </w:pPr>
    </w:p>
    <w:sectPr w:rsidR="00E2008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4E" w:rsidRDefault="00F0444E">
      <w:r>
        <w:separator/>
      </w:r>
    </w:p>
  </w:endnote>
  <w:endnote w:type="continuationSeparator" w:id="0">
    <w:p w:rsidR="00F0444E" w:rsidRDefault="00F0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4E" w:rsidRDefault="00F0444E">
      <w:r>
        <w:separator/>
      </w:r>
    </w:p>
  </w:footnote>
  <w:footnote w:type="continuationSeparator" w:id="0">
    <w:p w:rsidR="00F0444E" w:rsidRDefault="00F0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247E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7B93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1ED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3945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1783B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96611"/>
    <w:rsid w:val="003A06AE"/>
    <w:rsid w:val="003A55B3"/>
    <w:rsid w:val="003B1678"/>
    <w:rsid w:val="003C175A"/>
    <w:rsid w:val="003C1956"/>
    <w:rsid w:val="003C6548"/>
    <w:rsid w:val="003C6BE3"/>
    <w:rsid w:val="003D1325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47E1"/>
    <w:rsid w:val="00534294"/>
    <w:rsid w:val="00540B5E"/>
    <w:rsid w:val="005508A6"/>
    <w:rsid w:val="00553158"/>
    <w:rsid w:val="00554CEE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556C"/>
    <w:rsid w:val="00602E1A"/>
    <w:rsid w:val="006137C2"/>
    <w:rsid w:val="006145EB"/>
    <w:rsid w:val="006165B9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25EB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4100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3BF6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2E62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544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1AF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A19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336E"/>
    <w:rsid w:val="00C962A2"/>
    <w:rsid w:val="00C96CB5"/>
    <w:rsid w:val="00C96F5D"/>
    <w:rsid w:val="00CA0B22"/>
    <w:rsid w:val="00CB3952"/>
    <w:rsid w:val="00CB6974"/>
    <w:rsid w:val="00CC0EF6"/>
    <w:rsid w:val="00CD28FF"/>
    <w:rsid w:val="00CD4A30"/>
    <w:rsid w:val="00CD5E28"/>
    <w:rsid w:val="00CE19D2"/>
    <w:rsid w:val="00CE3646"/>
    <w:rsid w:val="00CE47B9"/>
    <w:rsid w:val="00CE6C74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635"/>
    <w:rsid w:val="00DA3971"/>
    <w:rsid w:val="00DC6162"/>
    <w:rsid w:val="00DC7692"/>
    <w:rsid w:val="00DD273F"/>
    <w:rsid w:val="00DD4B13"/>
    <w:rsid w:val="00DE2661"/>
    <w:rsid w:val="00DE3AF8"/>
    <w:rsid w:val="00E012F9"/>
    <w:rsid w:val="00E15114"/>
    <w:rsid w:val="00E17068"/>
    <w:rsid w:val="00E20085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444E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0CC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A914-E3A5-499D-B871-5030CA1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3-10T08:37:00Z</cp:lastPrinted>
  <dcterms:created xsi:type="dcterms:W3CDTF">2018-03-10T08:35:00Z</dcterms:created>
  <dcterms:modified xsi:type="dcterms:W3CDTF">2018-03-10T08:38:00Z</dcterms:modified>
</cp:coreProperties>
</file>